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B20AD26" w:rsidR="00FA405E" w:rsidRDefault="007A1DCB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Češi a Slováci </w:t>
      </w:r>
      <w:r w:rsidR="002B52F4">
        <w:t>mezi l</w:t>
      </w:r>
      <w:r w:rsidR="00F414D3">
        <w:t>e</w:t>
      </w:r>
      <w:r w:rsidR="002B52F4">
        <w:t>ty 1989 a 1992</w:t>
      </w:r>
    </w:p>
    <w:p w14:paraId="4CC1A0C3" w14:textId="089DB73B" w:rsidR="00FA405E" w:rsidRDefault="00E72C51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Československo </w:t>
      </w:r>
      <w:r w:rsidR="007A1DCB">
        <w:t xml:space="preserve">vzniklo v roce 1918 a do historie se zapsalo svými sedmdesáti čtyřmi roky existence. </w:t>
      </w:r>
      <w:r w:rsidR="002B52F4">
        <w:t xml:space="preserve">Po listopadových událostech vzájemné vztahy čelily mnoha zkouškám. </w:t>
      </w:r>
      <w:r w:rsidR="007A1DCB">
        <w:t xml:space="preserve">V pracovním listu si objasníme </w:t>
      </w:r>
      <w:r w:rsidR="002B52F4">
        <w:t>důvody, které vedly ke vzniku dvou samostatných národních států</w:t>
      </w:r>
      <w:r w:rsidR="007A1DCB">
        <w:t>.</w:t>
      </w:r>
    </w:p>
    <w:p w14:paraId="3392FC67" w14:textId="48C78A49" w:rsidR="00A82CFB" w:rsidRPr="007C6B08" w:rsidRDefault="00000000" w:rsidP="00A82CFB">
      <w:pPr>
        <w:pStyle w:val="Video"/>
        <w:rPr>
          <w:rStyle w:val="Hypertextovodkaz"/>
          <w:color w:val="F22EA2"/>
        </w:rPr>
      </w:pPr>
      <w:hyperlink r:id="rId10" w:history="1">
        <w:r w:rsidR="00F66955">
          <w:rPr>
            <w:rStyle w:val="Hypertextovodkaz"/>
          </w:rPr>
          <w:t>Video 1 – Vztahy mezi Čechy a Slováky</w:t>
        </w:r>
      </w:hyperlink>
    </w:p>
    <w:p w14:paraId="3EA89956" w14:textId="5BB1C8A5" w:rsidR="009D05FB" w:rsidRDefault="00000000" w:rsidP="00EE3316">
      <w:pPr>
        <w:pStyle w:val="Video"/>
        <w:rPr>
          <w:rStyle w:val="Hypertextovodkaz"/>
          <w:color w:val="F22EA2"/>
        </w:rPr>
      </w:pPr>
      <w:hyperlink r:id="rId11" w:history="1">
        <w:r w:rsidR="0095106E">
          <w:rPr>
            <w:rStyle w:val="Hypertextovodkaz"/>
          </w:rPr>
          <w:t xml:space="preserve">Video 2 – </w:t>
        </w:r>
        <w:proofErr w:type="spellStart"/>
        <w:r w:rsidR="0095106E">
          <w:rPr>
            <w:rStyle w:val="Hypertextovodkaz"/>
          </w:rPr>
          <w:t>Milovy</w:t>
        </w:r>
        <w:proofErr w:type="spellEnd"/>
        <w:r w:rsidR="0095106E">
          <w:rPr>
            <w:rStyle w:val="Hypertextovodkaz"/>
          </w:rPr>
          <w:t xml:space="preserve"> 1992</w:t>
        </w:r>
      </w:hyperlink>
    </w:p>
    <w:p w14:paraId="2550166E" w14:textId="77777777" w:rsidR="001578C6" w:rsidRDefault="001578C6" w:rsidP="001578C6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</w:pPr>
    </w:p>
    <w:p w14:paraId="0173ACCE" w14:textId="34185A61" w:rsidR="001578C6" w:rsidRDefault="001578C6" w:rsidP="001578C6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1578C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436865B" w14:textId="4B035690" w:rsidR="00F0685A" w:rsidRDefault="00F66955" w:rsidP="00D85463">
      <w:pPr>
        <w:pStyle w:val="kol-zadn"/>
        <w:numPr>
          <w:ilvl w:val="0"/>
          <w:numId w:val="11"/>
        </w:numPr>
      </w:pPr>
      <w:r>
        <w:t>Čes</w:t>
      </w:r>
      <w:r w:rsidR="00F0685A">
        <w:t xml:space="preserve">koslovenská federace, která byla vytvořena v roce 1968, byla později za normalizace </w:t>
      </w:r>
      <w:r>
        <w:t xml:space="preserve">i díky Gustávu Husákovi </w:t>
      </w:r>
      <w:r w:rsidR="00F0685A">
        <w:t>jen formální a Československo bylo de facto unitárním státem. Po pádu komunistického režimu se tak otevřela možnost upravit nově státoprávní postavení Čechů a Slováků ve společném státě. Vysvětlete následující pojmy:</w:t>
      </w:r>
    </w:p>
    <w:p w14:paraId="60B638B5" w14:textId="49AA605B" w:rsidR="00FA405E" w:rsidRDefault="00F0685A" w:rsidP="00F0685A">
      <w:pPr>
        <w:pStyle w:val="Odrkakostka"/>
      </w:pPr>
      <w:r>
        <w:t>unitární stát</w:t>
      </w:r>
    </w:p>
    <w:p w14:paraId="1F6351AE" w14:textId="77777777" w:rsidR="00F0685A" w:rsidRDefault="00AD1C92" w:rsidP="00F0685A">
      <w:pPr>
        <w:pStyle w:val="dekodpov"/>
        <w:ind w:left="0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</w:t>
      </w:r>
      <w:r w:rsidR="007C6B08" w:rsidRPr="00EA3EF5">
        <w:t>………………………………………………………………………………………………</w:t>
      </w:r>
    </w:p>
    <w:p w14:paraId="11D7E67C" w14:textId="67C0B9FA" w:rsidR="00F0685A" w:rsidRDefault="00F0685A" w:rsidP="00F0685A">
      <w:pPr>
        <w:pStyle w:val="Odrkakostka"/>
      </w:pPr>
      <w:r>
        <w:t>federace</w:t>
      </w:r>
    </w:p>
    <w:p w14:paraId="22B1E86F" w14:textId="77777777" w:rsidR="00F0685A" w:rsidRDefault="00F0685A" w:rsidP="00F0685A">
      <w:pPr>
        <w:pStyle w:val="dekodpov"/>
        <w:ind w:left="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AB8D9A" w14:textId="3DBE51BA" w:rsidR="00F0685A" w:rsidRDefault="00F0685A" w:rsidP="00F0685A">
      <w:pPr>
        <w:pStyle w:val="Odrkakostka"/>
      </w:pPr>
      <w:r>
        <w:t>konfederace</w:t>
      </w:r>
    </w:p>
    <w:p w14:paraId="3B64285C" w14:textId="77777777" w:rsidR="00F0685A" w:rsidRDefault="00F0685A" w:rsidP="00F0685A">
      <w:pPr>
        <w:pStyle w:val="dekodpov"/>
        <w:ind w:left="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6D1BFB" w14:textId="62B7F764" w:rsidR="00F0685A" w:rsidRDefault="00F0685A" w:rsidP="00F0685A">
      <w:pPr>
        <w:pStyle w:val="Odrkakostka"/>
      </w:pPr>
      <w:r>
        <w:t>autonomie</w:t>
      </w:r>
    </w:p>
    <w:p w14:paraId="50D71565" w14:textId="77777777" w:rsidR="00F0685A" w:rsidRDefault="00F0685A" w:rsidP="00F0685A">
      <w:pPr>
        <w:pStyle w:val="dekodpov"/>
        <w:ind w:left="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1839" w14:textId="77777777" w:rsidR="00FA405E" w:rsidRDefault="00FA405E" w:rsidP="00F0685A">
      <w:pPr>
        <w:pStyle w:val="dekodpov"/>
        <w:ind w:left="0"/>
      </w:pPr>
    </w:p>
    <w:p w14:paraId="2A91FDDF" w14:textId="4E6B4EF6" w:rsidR="0032537B" w:rsidRDefault="0032537B" w:rsidP="00F0685A">
      <w:pPr>
        <w:pStyle w:val="dekodpov"/>
        <w:ind w:left="0"/>
        <w:sectPr w:rsidR="0032537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B4CD19E" w14:textId="354F208E" w:rsidR="00FA405E" w:rsidRDefault="00F0685A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Video 1 popisuje Pithartovu myšlenku Československa jako dvojdomku. Na základě úlohy jedna napište (a případně diskutujte se spolužáky), k jaké formě státoprávního uspořádání měla tato myšlenka nejblíže.</w:t>
      </w:r>
      <w:r w:rsidR="00F66955">
        <w:t xml:space="preserve"> Můžete použít i </w:t>
      </w:r>
      <w:hyperlink r:id="rId12" w:history="1">
        <w:r w:rsidR="00F66955" w:rsidRPr="00F66955">
          <w:rPr>
            <w:rStyle w:val="Hypertextovodkaz"/>
          </w:rPr>
          <w:t>video</w:t>
        </w:r>
      </w:hyperlink>
      <w:r w:rsidR="00F66955">
        <w:t xml:space="preserve"> na portálu ČT edu, které tuto myšlenku rozvádí. </w:t>
      </w:r>
    </w:p>
    <w:p w14:paraId="6ED33ADC" w14:textId="1B4183E4" w:rsidR="00A82CFB" w:rsidRDefault="00A82CFB" w:rsidP="00A82CFB">
      <w:pPr>
        <w:pStyle w:val="dekodpov"/>
      </w:pPr>
      <w:r w:rsidRPr="00EA3EF5">
        <w:t>………………</w:t>
      </w:r>
      <w:r w:rsidRPr="00A82CFB">
        <w:t>…………………………………………………………………………………………………………………………………………………………………………</w:t>
      </w:r>
      <w:r w:rsidR="00F414D3" w:rsidRPr="00A82C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82CFB">
        <w:t>………………………………………………………………………………………………………………………………………………………………………………</w:t>
      </w:r>
      <w:r w:rsidRPr="00EA3EF5">
        <w:t>………</w:t>
      </w:r>
      <w:r>
        <w:t>…………………………………………………………………………………………………</w:t>
      </w:r>
    </w:p>
    <w:p w14:paraId="30A07BEC" w14:textId="0C137F89" w:rsidR="00CE28A6" w:rsidRDefault="0095106E" w:rsidP="00EE3316">
      <w:pPr>
        <w:pStyle w:val="kol-zadn"/>
        <w:numPr>
          <w:ilvl w:val="0"/>
          <w:numId w:val="11"/>
        </w:numPr>
        <w:sectPr w:rsidR="00CE28A6" w:rsidSect="00E6556A"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atrně prvním konflikt</w:t>
      </w:r>
      <w:r w:rsidR="00F414D3">
        <w:t>e</w:t>
      </w:r>
      <w:r>
        <w:t>m, který stál na začátku rozpadu společného státu, byla tzv. pomlčková válka z počátku roku 1990. Zjistěte a napište, o co v ní šlo.</w:t>
      </w:r>
    </w:p>
    <w:p w14:paraId="0D30FA29" w14:textId="61C8FE86" w:rsidR="00CE28A6" w:rsidRDefault="00EA3EF5" w:rsidP="00EA3EF5">
      <w:pPr>
        <w:pStyle w:val="dekodpov"/>
        <w:ind w:left="0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.</w:t>
      </w:r>
      <w:r w:rsidR="00194B7F">
        <w:t>…</w:t>
      </w:r>
      <w:r w:rsidR="009B5A32">
        <w:t>…………………………………………………………….…………………………………………</w:t>
      </w:r>
      <w:r w:rsidR="00F414D3" w:rsidRPr="00A82C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5A32">
        <w:t>……</w:t>
      </w:r>
      <w:r w:rsidR="00F414D3" w:rsidRPr="00A82C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5A32">
        <w:t>………………………………………………………………………….…………………</w:t>
      </w:r>
      <w:r w:rsidR="005C0754">
        <w:t>……………………………………………………………………………………………………….…………………………………………………………………………………………………………</w:t>
      </w:r>
      <w:r>
        <w:t>…………………</w:t>
      </w:r>
      <w:r w:rsidR="009B5A32">
        <w:t>…</w:t>
      </w:r>
    </w:p>
    <w:p w14:paraId="5336C1EA" w14:textId="25005ED7" w:rsidR="009B5A32" w:rsidRDefault="005C0754" w:rsidP="009B5A32">
      <w:pPr>
        <w:pStyle w:val="kol-zadn"/>
        <w:numPr>
          <w:ilvl w:val="0"/>
          <w:numId w:val="11"/>
        </w:numPr>
        <w:sectPr w:rsidR="009B5A3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Ve videu 2 </w:t>
      </w:r>
      <w:r w:rsidR="0095106E">
        <w:t xml:space="preserve">se zmiňuje jednání v Milovech. </w:t>
      </w:r>
      <w:r w:rsidR="0056329E">
        <w:t xml:space="preserve">Byto to poslední jednání ze série jednání v letech 1990 – 1992 a přineslo kompromis o budoucím státoprávním uspořádání Československa. Kompromis, který nakonec byl odmítnut slovenskou stranou. </w:t>
      </w:r>
      <w:r w:rsidR="00F414D3">
        <w:t xml:space="preserve">Čekalo se na volby a jejich vítěze. Napište, kdy volby proběhly a kdo v nich zvítězil. Použijte informace z videa 2, případně z dalšího </w:t>
      </w:r>
      <w:hyperlink r:id="rId13" w:history="1">
        <w:r w:rsidR="00F414D3" w:rsidRPr="00F414D3">
          <w:rPr>
            <w:rStyle w:val="Hypertextovodkaz"/>
          </w:rPr>
          <w:t>videa</w:t>
        </w:r>
      </w:hyperlink>
      <w:r w:rsidR="00F414D3">
        <w:t xml:space="preserve"> na portálu ČT edu.</w:t>
      </w:r>
    </w:p>
    <w:p w14:paraId="758B6466" w14:textId="5E850C76" w:rsidR="005C0754" w:rsidRDefault="009B5A32" w:rsidP="005C0754">
      <w:pPr>
        <w:pStyle w:val="dekodpov"/>
        <w:ind w:left="0"/>
        <w:sectPr w:rsidR="005C075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.……………………………………………………………….………………………………………………………………………………………………………………………….…………………………</w:t>
      </w:r>
      <w:r w:rsidR="005C0754">
        <w:t>………</w:t>
      </w:r>
      <w:r w:rsidR="00F414D3" w:rsidRPr="00A82C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0754">
        <w:t>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</w:t>
      </w:r>
    </w:p>
    <w:p w14:paraId="3EA200CA" w14:textId="26100751" w:rsidR="00EA3EF5" w:rsidRDefault="00EA3EF5" w:rsidP="00E6556A">
      <w:pPr>
        <w:pStyle w:val="dekodpov"/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5830AAD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E6556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MF</w:t>
      </w:r>
    </w:p>
    <w:p w14:paraId="6D7BD5D7" w14:textId="77777777" w:rsidR="00FA405E" w:rsidRPr="00E6556A" w:rsidRDefault="00194B7F" w:rsidP="00194B7F">
      <w:pPr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sectPr w:rsidR="00FA405E" w:rsidRPr="00E6556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 xml:space="preserve">Toto dílo je licencováno pod licencí </w:t>
      </w:r>
      <w:proofErr w:type="spellStart"/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Creative</w:t>
      </w:r>
      <w:proofErr w:type="spellEnd"/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Commons</w:t>
      </w:r>
      <w:proofErr w:type="spellEnd"/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 [CC BY-NC 4.0]. Licenční podmínky navštivte na adrese [https://creativecommons.org/</w:t>
      </w:r>
      <w:proofErr w:type="spellStart"/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choose</w:t>
      </w:r>
      <w:proofErr w:type="spellEnd"/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/?</w:t>
      </w:r>
      <w:proofErr w:type="spellStart"/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lang</w:t>
      </w:r>
      <w:proofErr w:type="spellEnd"/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=cs].</w:t>
      </w:r>
    </w:p>
    <w:p w14:paraId="040128A2" w14:textId="51602978" w:rsidR="00CE28A6" w:rsidRPr="00E6556A" w:rsidRDefault="00CE28A6" w:rsidP="00E6556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E6556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68DA" w14:textId="77777777" w:rsidR="007F0478" w:rsidRDefault="007F0478">
      <w:pPr>
        <w:spacing w:after="0" w:line="240" w:lineRule="auto"/>
      </w:pPr>
      <w:r>
        <w:separator/>
      </w:r>
    </w:p>
  </w:endnote>
  <w:endnote w:type="continuationSeparator" w:id="0">
    <w:p w14:paraId="5BA001AF" w14:textId="77777777" w:rsidR="007F0478" w:rsidRDefault="007F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8DD4" w14:textId="77777777" w:rsidR="007F0478" w:rsidRDefault="007F0478">
      <w:pPr>
        <w:spacing w:after="0" w:line="240" w:lineRule="auto"/>
      </w:pPr>
      <w:r>
        <w:separator/>
      </w:r>
    </w:p>
  </w:footnote>
  <w:footnote w:type="continuationSeparator" w:id="0">
    <w:p w14:paraId="2DA4FF86" w14:textId="77777777" w:rsidR="007F0478" w:rsidRDefault="007F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8" type="#_x0000_t75" style="width:5pt;height:4.2pt" o:bullet="t">
        <v:imagedata r:id="rId1" o:title="odrazka"/>
      </v:shape>
    </w:pict>
  </w:numPicBullet>
  <w:numPicBullet w:numPicBulletId="1">
    <w:pict>
      <v:shape id="_x0000_i1509" type="#_x0000_t75" style="width:5pt;height:4.2pt" o:bullet="t">
        <v:imagedata r:id="rId2" o:title="videoodrazka"/>
      </v:shape>
    </w:pict>
  </w:numPicBullet>
  <w:numPicBullet w:numPicBulletId="2">
    <w:pict>
      <v:shape id="_x0000_i1510" type="#_x0000_t75" style="width:12.55pt;height:11.7pt" o:bullet="t">
        <v:imagedata r:id="rId3" o:title="videoodrazka"/>
      </v:shape>
    </w:pict>
  </w:numPicBullet>
  <w:numPicBullet w:numPicBulletId="3">
    <w:pict>
      <v:shape id="_x0000_i1511" type="#_x0000_t75" style="width:24.3pt;height:24.3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54E2DC6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4CC8"/>
    <w:multiLevelType w:val="hybridMultilevel"/>
    <w:tmpl w:val="D7CC61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C7324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2647485">
    <w:abstractNumId w:val="4"/>
  </w:num>
  <w:num w:numId="2" w16cid:durableId="1496994662">
    <w:abstractNumId w:val="0"/>
  </w:num>
  <w:num w:numId="3" w16cid:durableId="1043016044">
    <w:abstractNumId w:val="13"/>
  </w:num>
  <w:num w:numId="4" w16cid:durableId="1143237436">
    <w:abstractNumId w:val="9"/>
  </w:num>
  <w:num w:numId="5" w16cid:durableId="1911959523">
    <w:abstractNumId w:val="7"/>
  </w:num>
  <w:num w:numId="6" w16cid:durableId="1712076616">
    <w:abstractNumId w:val="2"/>
  </w:num>
  <w:num w:numId="7" w16cid:durableId="2053529656">
    <w:abstractNumId w:val="11"/>
  </w:num>
  <w:num w:numId="8" w16cid:durableId="1125272875">
    <w:abstractNumId w:val="14"/>
  </w:num>
  <w:num w:numId="9" w16cid:durableId="1856504512">
    <w:abstractNumId w:val="8"/>
  </w:num>
  <w:num w:numId="10" w16cid:durableId="1723140544">
    <w:abstractNumId w:val="10"/>
  </w:num>
  <w:num w:numId="11" w16cid:durableId="994913992">
    <w:abstractNumId w:val="3"/>
  </w:num>
  <w:num w:numId="12" w16cid:durableId="1799834804">
    <w:abstractNumId w:val="6"/>
  </w:num>
  <w:num w:numId="13" w16cid:durableId="1019697540">
    <w:abstractNumId w:val="15"/>
  </w:num>
  <w:num w:numId="14" w16cid:durableId="885986924">
    <w:abstractNumId w:val="1"/>
  </w:num>
  <w:num w:numId="15" w16cid:durableId="1958414114">
    <w:abstractNumId w:val="12"/>
  </w:num>
  <w:num w:numId="16" w16cid:durableId="1256596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31B41"/>
    <w:rsid w:val="001578C6"/>
    <w:rsid w:val="00194B7F"/>
    <w:rsid w:val="002B52F4"/>
    <w:rsid w:val="002C10F6"/>
    <w:rsid w:val="00301E59"/>
    <w:rsid w:val="0032537B"/>
    <w:rsid w:val="003C2992"/>
    <w:rsid w:val="004857EB"/>
    <w:rsid w:val="0056329E"/>
    <w:rsid w:val="00572AEE"/>
    <w:rsid w:val="005C0754"/>
    <w:rsid w:val="005E2369"/>
    <w:rsid w:val="00643389"/>
    <w:rsid w:val="00764663"/>
    <w:rsid w:val="00777383"/>
    <w:rsid w:val="0079466B"/>
    <w:rsid w:val="007A1DCB"/>
    <w:rsid w:val="007C6B08"/>
    <w:rsid w:val="007D2437"/>
    <w:rsid w:val="007F0478"/>
    <w:rsid w:val="008311C7"/>
    <w:rsid w:val="008456A5"/>
    <w:rsid w:val="0095106E"/>
    <w:rsid w:val="009B5A32"/>
    <w:rsid w:val="009D05FB"/>
    <w:rsid w:val="00A82CFB"/>
    <w:rsid w:val="00AD1C92"/>
    <w:rsid w:val="00B16A1A"/>
    <w:rsid w:val="00CE28A6"/>
    <w:rsid w:val="00CE67CF"/>
    <w:rsid w:val="00D334AC"/>
    <w:rsid w:val="00D54ACB"/>
    <w:rsid w:val="00D85463"/>
    <w:rsid w:val="00DB4536"/>
    <w:rsid w:val="00E0332A"/>
    <w:rsid w:val="00E6556A"/>
    <w:rsid w:val="00E72C51"/>
    <w:rsid w:val="00E77B64"/>
    <w:rsid w:val="00EA3EF5"/>
    <w:rsid w:val="00ED3DDC"/>
    <w:rsid w:val="00EE3316"/>
    <w:rsid w:val="00F0685A"/>
    <w:rsid w:val="00F15F6B"/>
    <w:rsid w:val="00F2067A"/>
    <w:rsid w:val="00F414D3"/>
    <w:rsid w:val="00F550CA"/>
    <w:rsid w:val="00F66955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467-vaclav-havel-komentuje-vysledky-voleb-r-19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4415-pithartuv-dvojdom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418-milovy-199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ceskatelevize.cz/video/14419-vztahy-mezi-cechy-a-slovaky-v-letech-1990-az-199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FA74-7980-4697-A814-A4C70DB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3</cp:revision>
  <cp:lastPrinted>2021-07-23T08:26:00Z</cp:lastPrinted>
  <dcterms:created xsi:type="dcterms:W3CDTF">2022-12-11T22:02:00Z</dcterms:created>
  <dcterms:modified xsi:type="dcterms:W3CDTF">2022-12-12T20:04:00Z</dcterms:modified>
</cp:coreProperties>
</file>